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B992" w14:textId="65BB4C75" w:rsidR="008F5ACB" w:rsidRPr="00946333" w:rsidRDefault="00262A64" w:rsidP="00262A64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48"/>
          <w:szCs w:val="48"/>
          <w:cs/>
        </w:rPr>
      </w:pPr>
      <w:r>
        <w:rPr>
          <w:b/>
          <w:bCs/>
          <w:color w:val="000000"/>
          <w:sz w:val="48"/>
          <w:szCs w:val="48"/>
        </w:rPr>
        <w:t>E-BOOK</w:t>
      </w:r>
      <w:r w:rsidR="00804C1C">
        <w:rPr>
          <w:b/>
          <w:bCs/>
          <w:color w:val="000000"/>
          <w:sz w:val="48"/>
          <w:szCs w:val="48"/>
        </w:rPr>
        <w:t>2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D5B0B9A" w14:textId="17F51D5A" w:rsidR="00242BA7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F81C32B" wp14:editId="6CE13D2F">
            <wp:extent cx="5502910" cy="4667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C11D" w14:textId="695783F5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F41DC89" wp14:editId="665F1939">
            <wp:extent cx="5502910" cy="1845310"/>
            <wp:effectExtent l="0" t="0" r="2540" b="2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4F8E" w14:textId="5A1117D2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655A5160" wp14:editId="3C350BC3">
            <wp:extent cx="5502910" cy="1845310"/>
            <wp:effectExtent l="0" t="0" r="2540" b="254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C747" w14:textId="10A8CF87" w:rsidR="00262A64" w:rsidRDefault="00262A64" w:rsidP="00EE4670">
      <w:pPr>
        <w:rPr>
          <w:rFonts w:eastAsiaTheme="minorEastAsia"/>
          <w:lang w:eastAsia="ja-JP"/>
        </w:rPr>
      </w:pPr>
    </w:p>
    <w:p w14:paraId="372E34A0" w14:textId="2B789DBD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6D15DCF" wp14:editId="31628442">
            <wp:extent cx="5502910" cy="1820545"/>
            <wp:effectExtent l="0" t="0" r="2540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1342" w14:textId="61179C46" w:rsidR="00262A64" w:rsidRDefault="00262A64" w:rsidP="00EE4670">
      <w:pPr>
        <w:rPr>
          <w:rFonts w:eastAsiaTheme="minorEastAsia"/>
          <w:lang w:eastAsia="ja-JP"/>
        </w:rPr>
      </w:pPr>
    </w:p>
    <w:p w14:paraId="61D30657" w14:textId="463376C1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03B939A" wp14:editId="40382D6D">
            <wp:extent cx="5502910" cy="1442720"/>
            <wp:effectExtent l="0" t="0" r="2540" b="5080"/>
            <wp:docPr id="9" name="Picture 9" descr="Graphical user interface, diagram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A0E1" w14:textId="52ABBE9D" w:rsidR="00262A64" w:rsidRDefault="00262A64" w:rsidP="00EE4670">
      <w:pPr>
        <w:rPr>
          <w:rFonts w:eastAsiaTheme="minorEastAsia"/>
          <w:lang w:eastAsia="ja-JP"/>
        </w:rPr>
      </w:pPr>
    </w:p>
    <w:p w14:paraId="21BC75F0" w14:textId="7C300393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0B81E1D2" wp14:editId="399AA16F">
            <wp:extent cx="5502910" cy="4316095"/>
            <wp:effectExtent l="0" t="0" r="2540" b="825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1FF4" w14:textId="06CF7660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0982E27" wp14:editId="5A338DB0">
            <wp:extent cx="5502910" cy="2025015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07C1" w14:textId="49F783BD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6BB7FE57" wp14:editId="71078EA0">
            <wp:extent cx="5502910" cy="2363470"/>
            <wp:effectExtent l="0" t="0" r="2540" b="0"/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CDFD" w14:textId="233C4511" w:rsidR="00262A64" w:rsidRDefault="00262A64" w:rsidP="00EE4670">
      <w:pPr>
        <w:rPr>
          <w:rFonts w:eastAsiaTheme="minorEastAsia"/>
          <w:lang w:eastAsia="ja-JP"/>
        </w:rPr>
      </w:pPr>
    </w:p>
    <w:p w14:paraId="5A327511" w14:textId="2A00C987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795EC71" wp14:editId="6E115542">
            <wp:extent cx="5502910" cy="2363470"/>
            <wp:effectExtent l="0" t="0" r="2540" b="0"/>
            <wp:docPr id="13" name="Picture 1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FFF4" w14:textId="614B3185" w:rsidR="00262A64" w:rsidRDefault="00262A64" w:rsidP="00EE4670">
      <w:pPr>
        <w:rPr>
          <w:rFonts w:eastAsiaTheme="minorEastAsia"/>
          <w:lang w:eastAsia="ja-JP"/>
        </w:rPr>
      </w:pPr>
    </w:p>
    <w:p w14:paraId="1CB79B27" w14:textId="4E6A6F75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4D24A991" wp14:editId="33BC0076">
            <wp:extent cx="5502910" cy="3250565"/>
            <wp:effectExtent l="0" t="0" r="2540" b="698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B082" w14:textId="6D7A5B04" w:rsidR="00262A64" w:rsidRDefault="00262A64" w:rsidP="00EE4670">
      <w:pPr>
        <w:rPr>
          <w:rFonts w:eastAsiaTheme="minorEastAsia"/>
          <w:lang w:eastAsia="ja-JP"/>
        </w:rPr>
      </w:pPr>
    </w:p>
    <w:p w14:paraId="0A02A8F5" w14:textId="5B77F9C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BFC8D32" wp14:editId="20D661F0">
            <wp:extent cx="5502910" cy="1513205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723" w14:textId="15680CE5" w:rsidR="00262A64" w:rsidRDefault="00262A64" w:rsidP="00EE4670">
      <w:pPr>
        <w:rPr>
          <w:rFonts w:eastAsiaTheme="minorEastAsia"/>
          <w:lang w:eastAsia="ja-JP"/>
        </w:rPr>
      </w:pPr>
    </w:p>
    <w:p w14:paraId="53C362FD" w14:textId="1D8CBBC1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7C8E730D" wp14:editId="04BB392A">
            <wp:extent cx="5502910" cy="2597150"/>
            <wp:effectExtent l="0" t="0" r="254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9722" w14:textId="46B1B9C9" w:rsidR="00262A64" w:rsidRDefault="00262A64" w:rsidP="00EE4670">
      <w:pPr>
        <w:rPr>
          <w:rFonts w:eastAsiaTheme="minorEastAsia"/>
          <w:lang w:eastAsia="ja-JP"/>
        </w:rPr>
      </w:pPr>
    </w:p>
    <w:p w14:paraId="2B3123F8" w14:textId="28FFF58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CF4BE9B" wp14:editId="1C0FE63A">
            <wp:extent cx="5502910" cy="2474595"/>
            <wp:effectExtent l="0" t="0" r="2540" b="1905"/>
            <wp:docPr id="17" name="Picture 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15B" w14:textId="6A4FE46C" w:rsidR="00262A64" w:rsidRDefault="00262A64" w:rsidP="00EE4670">
      <w:pPr>
        <w:rPr>
          <w:rFonts w:eastAsiaTheme="minorEastAsia"/>
          <w:lang w:eastAsia="ja-JP"/>
        </w:rPr>
      </w:pPr>
    </w:p>
    <w:p w14:paraId="15FAE086" w14:textId="06F9ACBA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2272C221" wp14:editId="7927CD3E">
            <wp:extent cx="5502910" cy="2951480"/>
            <wp:effectExtent l="0" t="0" r="2540" b="127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0FF2" w14:textId="20C48F7B" w:rsidR="00262A64" w:rsidRDefault="00262A64" w:rsidP="00EE4670">
      <w:pPr>
        <w:rPr>
          <w:rFonts w:eastAsiaTheme="minorEastAsia"/>
          <w:lang w:eastAsia="ja-JP"/>
        </w:rPr>
      </w:pPr>
    </w:p>
    <w:p w14:paraId="2FC12FFC" w14:textId="270FF18F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D3C22E4" wp14:editId="555E8B39">
            <wp:extent cx="5502910" cy="2506980"/>
            <wp:effectExtent l="0" t="0" r="2540" b="7620"/>
            <wp:docPr id="19" name="Picture 1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CB59" w14:textId="4B2FEB59" w:rsidR="00262A64" w:rsidRDefault="00262A64" w:rsidP="00EE4670">
      <w:pPr>
        <w:rPr>
          <w:rFonts w:eastAsiaTheme="minorEastAsia"/>
          <w:lang w:eastAsia="ja-JP"/>
        </w:rPr>
      </w:pPr>
    </w:p>
    <w:p w14:paraId="0864A341" w14:textId="1DB0C862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2B78780D" wp14:editId="168594F9">
            <wp:extent cx="5502910" cy="3187700"/>
            <wp:effectExtent l="0" t="0" r="254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2CB9" w14:textId="153475E0" w:rsidR="00262A64" w:rsidRDefault="00262A64" w:rsidP="00EE4670">
      <w:pPr>
        <w:rPr>
          <w:rFonts w:eastAsiaTheme="minorEastAsia"/>
          <w:lang w:eastAsia="ja-JP"/>
        </w:rPr>
      </w:pPr>
    </w:p>
    <w:p w14:paraId="189ABC7D" w14:textId="3C227D51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FB92CAE" wp14:editId="3CBD102E">
            <wp:extent cx="5502910" cy="3187700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66A4" w14:textId="19246FBB" w:rsidR="00262A64" w:rsidRDefault="00262A64" w:rsidP="00EE4670">
      <w:pPr>
        <w:rPr>
          <w:rFonts w:eastAsiaTheme="minorEastAsia"/>
          <w:lang w:eastAsia="ja-JP"/>
        </w:rPr>
      </w:pPr>
    </w:p>
    <w:p w14:paraId="25DF1DB8" w14:textId="3A477E3C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7B60E335" wp14:editId="4070966C">
            <wp:extent cx="5502910" cy="3187700"/>
            <wp:effectExtent l="0" t="0" r="254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84D5" w14:textId="386ED2B2" w:rsidR="00262A64" w:rsidRDefault="00262A64" w:rsidP="00EE4670">
      <w:pPr>
        <w:rPr>
          <w:rFonts w:eastAsiaTheme="minorEastAsia"/>
          <w:lang w:eastAsia="ja-JP"/>
        </w:rPr>
      </w:pPr>
    </w:p>
    <w:p w14:paraId="0E95BF0C" w14:textId="33880383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5122AA5B" wp14:editId="1730505F">
            <wp:extent cx="5502910" cy="2966085"/>
            <wp:effectExtent l="0" t="0" r="2540" b="571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7882" w14:textId="614AC461" w:rsidR="00262A64" w:rsidRDefault="00262A64" w:rsidP="00EE4670">
      <w:pPr>
        <w:rPr>
          <w:rFonts w:eastAsiaTheme="minorEastAsia"/>
          <w:lang w:eastAsia="ja-JP"/>
        </w:rPr>
      </w:pPr>
    </w:p>
    <w:p w14:paraId="0C5C9D13" w14:textId="1D5F482F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11F10E89" wp14:editId="3FCC582B">
            <wp:extent cx="5502910" cy="3907790"/>
            <wp:effectExtent l="0" t="0" r="2540" b="0"/>
            <wp:docPr id="24" name="Picture 2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EF64" w14:textId="00CCB1A3" w:rsidR="00262A64" w:rsidRDefault="00262A64" w:rsidP="00EE4670">
      <w:pPr>
        <w:rPr>
          <w:rFonts w:eastAsiaTheme="minorEastAsia"/>
          <w:lang w:eastAsia="ja-JP"/>
        </w:rPr>
      </w:pPr>
    </w:p>
    <w:p w14:paraId="47C779AE" w14:textId="0F3526CE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58DBE3E4" wp14:editId="6D6322A6">
            <wp:extent cx="5502910" cy="2567940"/>
            <wp:effectExtent l="0" t="0" r="2540" b="381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60EA" w14:textId="7978ADB2" w:rsidR="00262A64" w:rsidRDefault="00262A64" w:rsidP="00EE4670">
      <w:pPr>
        <w:rPr>
          <w:rFonts w:eastAsiaTheme="minorEastAsia"/>
          <w:lang w:eastAsia="ja-JP"/>
        </w:rPr>
      </w:pPr>
    </w:p>
    <w:p w14:paraId="25AC8AD0" w14:textId="545E662D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7A49D4C1" wp14:editId="15721362">
            <wp:extent cx="5502910" cy="2372995"/>
            <wp:effectExtent l="0" t="0" r="2540" b="825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A271" w14:textId="629E9793" w:rsidR="00262A64" w:rsidRDefault="00262A64" w:rsidP="00EE4670">
      <w:pPr>
        <w:rPr>
          <w:rFonts w:eastAsiaTheme="minorEastAsia"/>
          <w:lang w:eastAsia="ja-JP"/>
        </w:rPr>
      </w:pPr>
    </w:p>
    <w:p w14:paraId="7929CA06" w14:textId="5B7E3871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42E6F32" wp14:editId="57D32D50">
            <wp:extent cx="5502910" cy="1791335"/>
            <wp:effectExtent l="0" t="0" r="2540" b="0"/>
            <wp:docPr id="27" name="Picture 2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33DA" w14:textId="30F9DBC8" w:rsidR="00262A64" w:rsidRDefault="00262A64" w:rsidP="00EE4670">
      <w:pPr>
        <w:rPr>
          <w:rFonts w:eastAsiaTheme="minorEastAsia"/>
          <w:lang w:eastAsia="ja-JP"/>
        </w:rPr>
      </w:pPr>
    </w:p>
    <w:p w14:paraId="7C715A39" w14:textId="741D44FA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744C5154" wp14:editId="211D178D">
            <wp:extent cx="5502910" cy="3091815"/>
            <wp:effectExtent l="0" t="0" r="254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12F9" w14:textId="78A0A083" w:rsidR="00262A64" w:rsidRDefault="00262A64" w:rsidP="00EE4670">
      <w:pPr>
        <w:rPr>
          <w:rFonts w:eastAsiaTheme="minorEastAsia"/>
          <w:lang w:eastAsia="ja-JP"/>
        </w:rPr>
      </w:pPr>
    </w:p>
    <w:p w14:paraId="453ABB6C" w14:textId="5C5A5851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1A519A6" wp14:editId="2371B5DB">
            <wp:extent cx="5502910" cy="3213100"/>
            <wp:effectExtent l="0" t="0" r="2540" b="635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F964" w14:textId="073E1C44" w:rsidR="00262A64" w:rsidRDefault="00262A64" w:rsidP="00EE4670">
      <w:pPr>
        <w:rPr>
          <w:rFonts w:eastAsiaTheme="minorEastAsia"/>
          <w:lang w:eastAsia="ja-JP"/>
        </w:rPr>
      </w:pPr>
    </w:p>
    <w:p w14:paraId="74CF133F" w14:textId="0367C114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2ED2BEC1" wp14:editId="67FD81C1">
            <wp:extent cx="5502910" cy="1826895"/>
            <wp:effectExtent l="0" t="0" r="2540" b="190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C853" w14:textId="081FEA81" w:rsidR="00262A64" w:rsidRDefault="00262A64" w:rsidP="00EE4670">
      <w:pPr>
        <w:rPr>
          <w:rFonts w:eastAsiaTheme="minorEastAsia"/>
          <w:lang w:eastAsia="ja-JP"/>
        </w:rPr>
      </w:pPr>
    </w:p>
    <w:p w14:paraId="4B73FBE1" w14:textId="61C28649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3BFE0356" wp14:editId="07D7180E">
            <wp:extent cx="5502910" cy="3769995"/>
            <wp:effectExtent l="0" t="0" r="2540" b="1905"/>
            <wp:docPr id="31" name="Picture 31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diagram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7702" w14:textId="5330756C" w:rsidR="00262A64" w:rsidRDefault="00262A64" w:rsidP="00EE4670">
      <w:pPr>
        <w:rPr>
          <w:rFonts w:eastAsiaTheme="minorEastAsia"/>
          <w:lang w:eastAsia="ja-JP"/>
        </w:rPr>
      </w:pPr>
    </w:p>
    <w:p w14:paraId="05158715" w14:textId="0235E49C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23D227A9" wp14:editId="6E2E5313">
            <wp:extent cx="5502910" cy="2611755"/>
            <wp:effectExtent l="0" t="0" r="254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ECF1" w14:textId="7481C333" w:rsidR="00262A64" w:rsidRDefault="00262A64" w:rsidP="00EE4670">
      <w:pPr>
        <w:rPr>
          <w:rFonts w:eastAsiaTheme="minorEastAsia"/>
          <w:lang w:eastAsia="ja-JP"/>
        </w:rPr>
      </w:pPr>
    </w:p>
    <w:p w14:paraId="312A70B7" w14:textId="4F6BF1DF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7232FC9" wp14:editId="56E94E41">
            <wp:extent cx="5502910" cy="2102485"/>
            <wp:effectExtent l="0" t="0" r="254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E52E" w14:textId="37A70880" w:rsidR="00262A64" w:rsidRDefault="00262A64" w:rsidP="00EE4670">
      <w:pPr>
        <w:rPr>
          <w:rFonts w:eastAsiaTheme="minorEastAsia"/>
          <w:lang w:eastAsia="ja-JP"/>
        </w:rPr>
      </w:pPr>
    </w:p>
    <w:p w14:paraId="1DFDFAD5" w14:textId="2F91AA8E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9AA2089" wp14:editId="5334E713">
            <wp:extent cx="5502910" cy="2333625"/>
            <wp:effectExtent l="0" t="0" r="2540" b="9525"/>
            <wp:docPr id="34" name="Picture 3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DD96" w14:textId="4069685B" w:rsidR="00262A64" w:rsidRDefault="00262A64" w:rsidP="00EE4670">
      <w:pPr>
        <w:rPr>
          <w:rFonts w:eastAsiaTheme="minorEastAsia"/>
          <w:lang w:eastAsia="ja-JP"/>
        </w:rPr>
      </w:pPr>
    </w:p>
    <w:p w14:paraId="26D552FD" w14:textId="7ED2EF66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82AF817" wp14:editId="7DC4B7FA">
            <wp:extent cx="5502910" cy="2366645"/>
            <wp:effectExtent l="0" t="0" r="2540" b="0"/>
            <wp:docPr id="35" name="Picture 3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ime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660" w14:textId="42FC877D" w:rsidR="00262A64" w:rsidRDefault="00262A64" w:rsidP="00EE4670">
      <w:pPr>
        <w:rPr>
          <w:rFonts w:eastAsiaTheme="minorEastAsia"/>
          <w:lang w:eastAsia="ja-JP"/>
        </w:rPr>
      </w:pPr>
    </w:p>
    <w:p w14:paraId="6CE68E90" w14:textId="02573E30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BC27D1A" wp14:editId="6435E320">
            <wp:extent cx="5502910" cy="2715260"/>
            <wp:effectExtent l="0" t="0" r="2540" b="889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58B4" w14:textId="63CCE41B" w:rsidR="00262A64" w:rsidRDefault="00262A64" w:rsidP="00EE4670">
      <w:pPr>
        <w:rPr>
          <w:rFonts w:eastAsiaTheme="minorEastAsia"/>
          <w:lang w:eastAsia="ja-JP"/>
        </w:rPr>
      </w:pPr>
    </w:p>
    <w:p w14:paraId="4657D42C" w14:textId="2D5F4DA7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15681619" wp14:editId="1DCF1B84">
            <wp:extent cx="5502910" cy="2052320"/>
            <wp:effectExtent l="0" t="0" r="2540" b="5080"/>
            <wp:docPr id="37" name="Picture 3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ime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CA13" w14:textId="037EFC8B" w:rsidR="00262A64" w:rsidRDefault="00262A64" w:rsidP="00EE4670">
      <w:pPr>
        <w:rPr>
          <w:rFonts w:eastAsiaTheme="minorEastAsia"/>
          <w:lang w:eastAsia="ja-JP"/>
        </w:rPr>
      </w:pPr>
    </w:p>
    <w:p w14:paraId="39AB1878" w14:textId="11C59B77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0E20B69" wp14:editId="52048094">
            <wp:extent cx="5502910" cy="3038475"/>
            <wp:effectExtent l="0" t="0" r="2540" b="9525"/>
            <wp:docPr id="38" name="Picture 3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D4B5" w14:textId="79921198" w:rsidR="00262A64" w:rsidRDefault="00262A64" w:rsidP="00EE4670">
      <w:pPr>
        <w:rPr>
          <w:rFonts w:eastAsiaTheme="minorEastAsia"/>
          <w:lang w:eastAsia="ja-JP"/>
        </w:rPr>
      </w:pPr>
    </w:p>
    <w:p w14:paraId="73B9FF5C" w14:textId="15AC2685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45D8D482" wp14:editId="47FB7B0B">
            <wp:extent cx="5502910" cy="2390140"/>
            <wp:effectExtent l="0" t="0" r="2540" b="0"/>
            <wp:docPr id="39" name="Picture 3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7C6" w14:textId="47BB6709" w:rsidR="00262A64" w:rsidRDefault="00262A64" w:rsidP="00EE4670">
      <w:pPr>
        <w:rPr>
          <w:rFonts w:eastAsiaTheme="minorEastAsia"/>
          <w:lang w:eastAsia="ja-JP"/>
        </w:rPr>
      </w:pPr>
    </w:p>
    <w:p w14:paraId="7B6C8F45" w14:textId="4DC21AB9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C7FF10D" wp14:editId="402E5D67">
            <wp:extent cx="5502910" cy="2390140"/>
            <wp:effectExtent l="0" t="0" r="2540" b="0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1109" w14:textId="41025A57" w:rsidR="00262A64" w:rsidRDefault="00262A64" w:rsidP="00EE4670">
      <w:pPr>
        <w:rPr>
          <w:rFonts w:eastAsiaTheme="minorEastAsia"/>
          <w:lang w:eastAsia="ja-JP"/>
        </w:rPr>
      </w:pPr>
    </w:p>
    <w:p w14:paraId="12508DCE" w14:textId="68D10AB2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C318503" wp14:editId="36A165F4">
            <wp:extent cx="5502910" cy="2390140"/>
            <wp:effectExtent l="0" t="0" r="2540" b="0"/>
            <wp:docPr id="45" name="Picture 4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2C53" w14:textId="6D7547F0" w:rsidR="00262A64" w:rsidRDefault="00262A64" w:rsidP="00EE4670">
      <w:pPr>
        <w:rPr>
          <w:rFonts w:eastAsiaTheme="minorEastAsia"/>
          <w:lang w:eastAsia="ja-JP"/>
        </w:rPr>
      </w:pPr>
    </w:p>
    <w:p w14:paraId="4755AF95" w14:textId="3D3DC876" w:rsidR="00262A64" w:rsidRDefault="00262A64" w:rsidP="00EE4670">
      <w:pPr>
        <w:rPr>
          <w:rFonts w:eastAsiaTheme="minorEastAsia"/>
          <w:lang w:eastAsia="ja-JP"/>
        </w:rPr>
      </w:pPr>
    </w:p>
    <w:p w14:paraId="06402ED6" w14:textId="3FD34E6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43EDCCF6" wp14:editId="77E8FA32">
            <wp:extent cx="5502910" cy="2597150"/>
            <wp:effectExtent l="0" t="0" r="2540" b="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3B42" w14:textId="0E122B65" w:rsidR="00262A64" w:rsidRDefault="00262A64" w:rsidP="00EE4670">
      <w:pPr>
        <w:rPr>
          <w:rFonts w:eastAsiaTheme="minorEastAsia"/>
          <w:lang w:eastAsia="ja-JP"/>
        </w:rPr>
      </w:pPr>
    </w:p>
    <w:p w14:paraId="6A17820D" w14:textId="6584CCD0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6395DDA" wp14:editId="2D1A503C">
            <wp:extent cx="5502910" cy="2573655"/>
            <wp:effectExtent l="0" t="0" r="2540" b="0"/>
            <wp:docPr id="47" name="Picture 4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25D3" w14:textId="7761D675" w:rsidR="00262A64" w:rsidRDefault="00262A64" w:rsidP="00EE4670">
      <w:pPr>
        <w:rPr>
          <w:rFonts w:eastAsiaTheme="minorEastAsia"/>
          <w:lang w:eastAsia="ja-JP"/>
        </w:rPr>
      </w:pPr>
    </w:p>
    <w:p w14:paraId="7F6D394A" w14:textId="001C7954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6BCD13F9" wp14:editId="6342434B">
            <wp:extent cx="5502910" cy="2599055"/>
            <wp:effectExtent l="0" t="0" r="2540" b="0"/>
            <wp:docPr id="48" name="Picture 4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4043" w14:textId="171945C0" w:rsidR="00262A64" w:rsidRDefault="00262A64" w:rsidP="00EE4670">
      <w:pPr>
        <w:rPr>
          <w:rFonts w:eastAsiaTheme="minorEastAsia"/>
          <w:lang w:eastAsia="ja-JP"/>
        </w:rPr>
      </w:pPr>
    </w:p>
    <w:p w14:paraId="3F959ED5" w14:textId="74CC6825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7C6A751" wp14:editId="4DE8BDF6">
            <wp:extent cx="5502910" cy="3122930"/>
            <wp:effectExtent l="0" t="0" r="2540" b="1270"/>
            <wp:docPr id="49" name="Picture 4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5537" w14:textId="67060FE5" w:rsidR="00262A64" w:rsidRDefault="00262A64" w:rsidP="00EE4670">
      <w:pPr>
        <w:rPr>
          <w:rFonts w:eastAsiaTheme="minorEastAsia"/>
          <w:lang w:eastAsia="ja-JP"/>
        </w:rPr>
      </w:pPr>
    </w:p>
    <w:p w14:paraId="6E9CBA20" w14:textId="4DDD95B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7635FB37" wp14:editId="3BF1FF58">
            <wp:extent cx="5502910" cy="2347595"/>
            <wp:effectExtent l="0" t="0" r="254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FAB4" w14:textId="6E2FA813" w:rsidR="00262A64" w:rsidRDefault="00262A64" w:rsidP="00EE4670">
      <w:pPr>
        <w:rPr>
          <w:rFonts w:eastAsiaTheme="minorEastAsia"/>
          <w:lang w:eastAsia="ja-JP"/>
        </w:rPr>
      </w:pPr>
    </w:p>
    <w:p w14:paraId="354FD531" w14:textId="4D0DF52A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2936F7F0" wp14:editId="7B998EF3">
            <wp:extent cx="5502910" cy="2720340"/>
            <wp:effectExtent l="0" t="0" r="2540" b="381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33E3" w14:textId="636A46F5" w:rsidR="00262A64" w:rsidRDefault="00262A64" w:rsidP="00EE4670">
      <w:pPr>
        <w:rPr>
          <w:rFonts w:eastAsiaTheme="minorEastAsia"/>
          <w:lang w:eastAsia="ja-JP"/>
        </w:rPr>
      </w:pPr>
    </w:p>
    <w:p w14:paraId="7F310762" w14:textId="6A674E21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36C07C22" wp14:editId="29BA47F5">
            <wp:extent cx="5502910" cy="3122930"/>
            <wp:effectExtent l="0" t="0" r="2540" b="1270"/>
            <wp:docPr id="52" name="Picture 5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36CF" w14:textId="199C6F7B" w:rsidR="00262A64" w:rsidRDefault="00262A64" w:rsidP="00EE4670">
      <w:pPr>
        <w:rPr>
          <w:rFonts w:eastAsiaTheme="minorEastAsia"/>
          <w:lang w:eastAsia="ja-JP"/>
        </w:rPr>
      </w:pPr>
    </w:p>
    <w:p w14:paraId="216D71B7" w14:textId="7EB03D83" w:rsidR="00262A64" w:rsidRDefault="00262A64" w:rsidP="00EE4670">
      <w:pPr>
        <w:rPr>
          <w:rFonts w:eastAsiaTheme="minorEastAsia"/>
          <w:lang w:eastAsia="ja-JP"/>
        </w:rPr>
      </w:pPr>
    </w:p>
    <w:p w14:paraId="4A34C818" w14:textId="762B13A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EF4715B" wp14:editId="6CCC56CE">
            <wp:extent cx="5502910" cy="3124835"/>
            <wp:effectExtent l="0" t="0" r="2540" b="0"/>
            <wp:docPr id="53" name="Picture 5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8A9E" w14:textId="7638C735" w:rsidR="00262A64" w:rsidRDefault="00262A64" w:rsidP="00EE4670">
      <w:pPr>
        <w:rPr>
          <w:rFonts w:eastAsiaTheme="minorEastAsia"/>
          <w:lang w:eastAsia="ja-JP"/>
        </w:rPr>
      </w:pPr>
    </w:p>
    <w:p w14:paraId="7B3F272C" w14:textId="5DFC611D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2945B452" wp14:editId="30F9108B">
            <wp:extent cx="5502910" cy="2102485"/>
            <wp:effectExtent l="0" t="0" r="254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6D5A" w14:textId="7B3DEB09" w:rsidR="00262A64" w:rsidRDefault="00262A64" w:rsidP="00EE4670">
      <w:pPr>
        <w:rPr>
          <w:rFonts w:eastAsiaTheme="minorEastAsia"/>
          <w:lang w:eastAsia="ja-JP"/>
        </w:rPr>
      </w:pPr>
    </w:p>
    <w:p w14:paraId="116EB434" w14:textId="15402A6C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30489711" wp14:editId="02731D85">
            <wp:extent cx="5502910" cy="2333625"/>
            <wp:effectExtent l="0" t="0" r="2540" b="9525"/>
            <wp:docPr id="55" name="Picture 5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2011" w14:textId="21E30AD0" w:rsidR="00262A64" w:rsidRDefault="00262A64" w:rsidP="00EE4670">
      <w:pPr>
        <w:rPr>
          <w:rFonts w:eastAsiaTheme="minorEastAsia"/>
          <w:lang w:eastAsia="ja-JP"/>
        </w:rPr>
      </w:pPr>
    </w:p>
    <w:p w14:paraId="1E2290DA" w14:textId="3F601B08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D55980D" wp14:editId="07897527">
            <wp:extent cx="5502910" cy="2025015"/>
            <wp:effectExtent l="0" t="0" r="254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CEC8" w14:textId="5E7EB66E" w:rsidR="00262A64" w:rsidRDefault="00262A64" w:rsidP="00EE4670">
      <w:pPr>
        <w:rPr>
          <w:rFonts w:eastAsiaTheme="minorEastAsia"/>
          <w:lang w:eastAsia="ja-JP"/>
        </w:rPr>
      </w:pPr>
    </w:p>
    <w:p w14:paraId="3E2989C1" w14:textId="3E554B56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65A4E032" wp14:editId="2C331264">
            <wp:extent cx="5502910" cy="2363470"/>
            <wp:effectExtent l="0" t="0" r="2540" b="0"/>
            <wp:docPr id="57" name="Picture 5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073E" w14:textId="257AD008" w:rsidR="00262A64" w:rsidRDefault="00262A64" w:rsidP="00EE4670">
      <w:pPr>
        <w:rPr>
          <w:rFonts w:eastAsiaTheme="minorEastAsia"/>
          <w:lang w:eastAsia="ja-JP"/>
        </w:rPr>
      </w:pPr>
    </w:p>
    <w:p w14:paraId="738B9C11" w14:textId="5A959AC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8A6A6EC" wp14:editId="30417797">
            <wp:extent cx="5502910" cy="3093720"/>
            <wp:effectExtent l="0" t="0" r="2540" b="0"/>
            <wp:docPr id="58" name="Picture 5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4DC4" w14:textId="619420E2" w:rsidR="00262A64" w:rsidRDefault="00262A64" w:rsidP="00EE4670">
      <w:pPr>
        <w:rPr>
          <w:rFonts w:eastAsiaTheme="minorEastAsia"/>
          <w:lang w:eastAsia="ja-JP"/>
        </w:rPr>
      </w:pPr>
    </w:p>
    <w:p w14:paraId="0ABE5F4A" w14:textId="7F4C05D3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71EF3249" wp14:editId="0EC38EDA">
            <wp:extent cx="5502910" cy="2363470"/>
            <wp:effectExtent l="0" t="0" r="2540" b="0"/>
            <wp:docPr id="59" name="Picture 5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7E8B" w14:textId="696B5CF5" w:rsidR="00262A64" w:rsidRDefault="00262A64" w:rsidP="00EE4670">
      <w:pPr>
        <w:rPr>
          <w:rFonts w:eastAsiaTheme="minorEastAsia"/>
          <w:lang w:eastAsia="ja-JP"/>
        </w:rPr>
      </w:pPr>
    </w:p>
    <w:p w14:paraId="56DA0143" w14:textId="76592F25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78228ACA" wp14:editId="74FF0469">
            <wp:extent cx="5502910" cy="2366645"/>
            <wp:effectExtent l="0" t="0" r="2540" b="0"/>
            <wp:docPr id="60" name="Picture 6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ime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9A26" w14:textId="05907974" w:rsidR="00262A64" w:rsidRDefault="00262A64" w:rsidP="00EE4670">
      <w:pPr>
        <w:rPr>
          <w:rFonts w:eastAsiaTheme="minorEastAsia"/>
          <w:lang w:eastAsia="ja-JP"/>
        </w:rPr>
      </w:pPr>
    </w:p>
    <w:p w14:paraId="128FFBDC" w14:textId="7C2AE320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4918216E" wp14:editId="7C524B97">
            <wp:extent cx="5502910" cy="3081020"/>
            <wp:effectExtent l="0" t="0" r="2540" b="5080"/>
            <wp:docPr id="61" name="Picture 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4BD2" w14:textId="1A61813F" w:rsidR="00262A64" w:rsidRDefault="00262A64" w:rsidP="00EE4670">
      <w:pPr>
        <w:rPr>
          <w:rFonts w:eastAsiaTheme="minorEastAsia"/>
          <w:lang w:eastAsia="ja-JP"/>
        </w:rPr>
      </w:pPr>
    </w:p>
    <w:p w14:paraId="29A80C14" w14:textId="203BD228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6FC0428" wp14:editId="31B5A305">
            <wp:extent cx="5502910" cy="3250565"/>
            <wp:effectExtent l="0" t="0" r="2540" b="6985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0C1E" w14:textId="60AFAE97" w:rsidR="00262A64" w:rsidRDefault="00262A64" w:rsidP="00EE4670">
      <w:pPr>
        <w:rPr>
          <w:rFonts w:eastAsiaTheme="minorEastAsia"/>
          <w:lang w:eastAsia="ja-JP"/>
        </w:rPr>
      </w:pPr>
    </w:p>
    <w:p w14:paraId="4EC9D2F0" w14:textId="4910AA07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49083E0E" wp14:editId="1F48DB45">
            <wp:extent cx="5502910" cy="3542030"/>
            <wp:effectExtent l="0" t="0" r="2540" b="1270"/>
            <wp:docPr id="63" name="Picture 6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, company nam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9EB8" w14:textId="7F70B9F4" w:rsidR="00262A64" w:rsidRDefault="00262A64" w:rsidP="00EE4670">
      <w:pPr>
        <w:rPr>
          <w:rFonts w:eastAsiaTheme="minorEastAsia"/>
          <w:lang w:eastAsia="ja-JP"/>
        </w:rPr>
      </w:pPr>
    </w:p>
    <w:p w14:paraId="229ABFED" w14:textId="234A05E9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30B74D04" wp14:editId="09BC9919">
            <wp:extent cx="5502910" cy="3963670"/>
            <wp:effectExtent l="0" t="0" r="2540" b="0"/>
            <wp:docPr id="64" name="Picture 6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imeli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8D77" w14:textId="341475EA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A4A5752" wp14:editId="4F3EB78D">
            <wp:extent cx="5502910" cy="2717165"/>
            <wp:effectExtent l="0" t="0" r="2540" b="6985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55BF" w14:textId="5E723BA7" w:rsidR="00262A64" w:rsidRDefault="00262A64" w:rsidP="00EE4670">
      <w:pPr>
        <w:rPr>
          <w:rFonts w:eastAsiaTheme="minorEastAsia"/>
          <w:lang w:eastAsia="ja-JP"/>
        </w:rPr>
      </w:pPr>
    </w:p>
    <w:p w14:paraId="5F676981" w14:textId="6E7BDF0D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47273892" wp14:editId="5635F16E">
            <wp:extent cx="5502910" cy="2863215"/>
            <wp:effectExtent l="0" t="0" r="2540" b="0"/>
            <wp:docPr id="66" name="Picture 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EA9D" w14:textId="39BD4A4C" w:rsidR="00262A64" w:rsidRDefault="00262A64" w:rsidP="00EE4670">
      <w:pPr>
        <w:rPr>
          <w:rFonts w:eastAsiaTheme="minorEastAsia"/>
          <w:lang w:eastAsia="ja-JP"/>
        </w:rPr>
      </w:pPr>
    </w:p>
    <w:p w14:paraId="2DD82778" w14:textId="5831B67B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3E08DAA" wp14:editId="14DC0829">
            <wp:extent cx="5502910" cy="3030220"/>
            <wp:effectExtent l="0" t="0" r="2540" b="0"/>
            <wp:docPr id="67" name="Picture 6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Logo, company nam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5F42" w14:textId="557D20E5" w:rsidR="00262A64" w:rsidRDefault="00262A64" w:rsidP="00EE4670">
      <w:pPr>
        <w:rPr>
          <w:rFonts w:eastAsiaTheme="minorEastAsia"/>
          <w:lang w:eastAsia="ja-JP"/>
        </w:rPr>
      </w:pPr>
    </w:p>
    <w:p w14:paraId="3C63DAB1" w14:textId="55AE671F" w:rsidR="00262A64" w:rsidRDefault="00262A64" w:rsidP="00EE4670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0F3C3D4C" wp14:editId="4CEA5AE8">
            <wp:extent cx="5502910" cy="3051810"/>
            <wp:effectExtent l="0" t="0" r="2540" b="0"/>
            <wp:docPr id="68" name="Picture 6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calenda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FF3C" w14:textId="6D6A54A5" w:rsidR="00262A64" w:rsidRDefault="00262A64" w:rsidP="00EE4670">
      <w:pPr>
        <w:rPr>
          <w:rFonts w:eastAsiaTheme="minorEastAsia"/>
          <w:lang w:eastAsia="ja-JP"/>
        </w:rPr>
      </w:pPr>
    </w:p>
    <w:p w14:paraId="233E3275" w14:textId="77777777" w:rsidR="00262A64" w:rsidRPr="00EE4670" w:rsidRDefault="00262A64" w:rsidP="00EE4670">
      <w:pPr>
        <w:rPr>
          <w:rFonts w:eastAsiaTheme="minorEastAsia"/>
          <w:lang w:eastAsia="ja-JP"/>
        </w:rPr>
      </w:pPr>
    </w:p>
    <w:sectPr w:rsidR="00262A64" w:rsidRPr="00EE4670" w:rsidSect="0034714C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9F0C" w14:textId="77777777" w:rsidR="00563351" w:rsidRDefault="00563351" w:rsidP="00B72412">
      <w:r>
        <w:separator/>
      </w:r>
    </w:p>
  </w:endnote>
  <w:endnote w:type="continuationSeparator" w:id="0">
    <w:p w14:paraId="247A6661" w14:textId="77777777" w:rsidR="00563351" w:rsidRDefault="00563351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Cordia New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0ADC" w14:textId="77777777" w:rsidR="00197DC6" w:rsidRDefault="00197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37A5BEC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A64">
      <w:rPr>
        <w:noProof/>
      </w:rPr>
      <w:t xml:space="preserve">DoBiz </w:t>
    </w:r>
    <w:r w:rsidR="00262A64">
      <w:rPr>
        <w:rFonts w:eastAsiaTheme="minorEastAsia" w:hint="eastAsia"/>
        <w:noProof/>
        <w:lang w:eastAsia="ja-JP"/>
      </w:rPr>
      <w:t>p</w:t>
    </w:r>
    <w:r w:rsidR="00262A64">
      <w:rPr>
        <w:rFonts w:eastAsiaTheme="minorEastAsia"/>
        <w:noProof/>
        <w:lang w:eastAsia="ja-JP"/>
      </w:rPr>
      <w:t>ortal</w:t>
    </w:r>
    <w:r w:rsidRPr="00691C5F">
      <w:rPr>
        <w:rStyle w:val="PageNumber"/>
        <w:sz w:val="28"/>
        <w:szCs w:val="28"/>
        <w:cs/>
      </w:rPr>
      <w:tab/>
      <w:t xml:space="preserve">หน้า 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5F47" w14:textId="77777777" w:rsidR="00197DC6" w:rsidRDefault="00197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E608" w14:textId="77777777" w:rsidR="00563351" w:rsidRDefault="00563351" w:rsidP="00B72412">
      <w:r>
        <w:separator/>
      </w:r>
    </w:p>
  </w:footnote>
  <w:footnote w:type="continuationSeparator" w:id="0">
    <w:p w14:paraId="2BE0C4BF" w14:textId="77777777" w:rsidR="00563351" w:rsidRDefault="00563351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CEB2" w14:textId="77777777" w:rsidR="00197DC6" w:rsidRDefault="00197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EB9F" w14:textId="77777777" w:rsidR="00197DC6" w:rsidRDefault="00197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0A79" w14:textId="77777777" w:rsidR="00197DC6" w:rsidRDefault="00197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3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173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B26D76"/>
    <w:multiLevelType w:val="hybridMultilevel"/>
    <w:tmpl w:val="2BA264FA"/>
    <w:lvl w:ilvl="0" w:tplc="6582868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0510"/>
    <w:multiLevelType w:val="hybridMultilevel"/>
    <w:tmpl w:val="70F8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2228EB"/>
    <w:multiLevelType w:val="hybridMultilevel"/>
    <w:tmpl w:val="ED464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036AF3"/>
    <w:multiLevelType w:val="hybridMultilevel"/>
    <w:tmpl w:val="9036DB6E"/>
    <w:lvl w:ilvl="0" w:tplc="8D6CD8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2665D"/>
    <w:multiLevelType w:val="hybridMultilevel"/>
    <w:tmpl w:val="0172D7A2"/>
    <w:lvl w:ilvl="0" w:tplc="D8DE434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2"/>
    <w:lvlOverride w:ilvl="0">
      <w:startOverride w:val="1"/>
    </w:lvlOverride>
  </w:num>
  <w:num w:numId="2" w16cid:durableId="413864291">
    <w:abstractNumId w:val="3"/>
  </w:num>
  <w:num w:numId="3" w16cid:durableId="1110667188">
    <w:abstractNumId w:val="10"/>
  </w:num>
  <w:num w:numId="4" w16cid:durableId="172378624">
    <w:abstractNumId w:val="1"/>
  </w:num>
  <w:num w:numId="5" w16cid:durableId="1874338707">
    <w:abstractNumId w:val="13"/>
  </w:num>
  <w:num w:numId="6" w16cid:durableId="1873106714">
    <w:abstractNumId w:val="4"/>
  </w:num>
  <w:num w:numId="7" w16cid:durableId="1499885751">
    <w:abstractNumId w:val="11"/>
  </w:num>
  <w:num w:numId="8" w16cid:durableId="1744454012">
    <w:abstractNumId w:val="0"/>
  </w:num>
  <w:num w:numId="9" w16cid:durableId="111293491">
    <w:abstractNumId w:val="9"/>
  </w:num>
  <w:num w:numId="10" w16cid:durableId="1022583898">
    <w:abstractNumId w:val="6"/>
  </w:num>
  <w:num w:numId="11" w16cid:durableId="1523712644">
    <w:abstractNumId w:val="8"/>
  </w:num>
  <w:num w:numId="12" w16cid:durableId="2093770072">
    <w:abstractNumId w:val="5"/>
  </w:num>
  <w:num w:numId="13" w16cid:durableId="1960606087">
    <w:abstractNumId w:val="14"/>
  </w:num>
  <w:num w:numId="14" w16cid:durableId="1135945909">
    <w:abstractNumId w:val="12"/>
  </w:num>
  <w:num w:numId="15" w16cid:durableId="2108967263">
    <w:abstractNumId w:val="15"/>
  </w:num>
  <w:num w:numId="16" w16cid:durableId="200673614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0E8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05D2"/>
    <w:rsid w:val="000B5AE2"/>
    <w:rsid w:val="000B6360"/>
    <w:rsid w:val="000B7A34"/>
    <w:rsid w:val="000B7A4E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2CDE"/>
    <w:rsid w:val="001532FB"/>
    <w:rsid w:val="00154FB3"/>
    <w:rsid w:val="00155635"/>
    <w:rsid w:val="00155C50"/>
    <w:rsid w:val="00156645"/>
    <w:rsid w:val="00160955"/>
    <w:rsid w:val="00162206"/>
    <w:rsid w:val="00163717"/>
    <w:rsid w:val="0016410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85CB3"/>
    <w:rsid w:val="00191B97"/>
    <w:rsid w:val="0019208F"/>
    <w:rsid w:val="00193AC1"/>
    <w:rsid w:val="001942E4"/>
    <w:rsid w:val="00194F69"/>
    <w:rsid w:val="00195F73"/>
    <w:rsid w:val="0019766E"/>
    <w:rsid w:val="00197DC6"/>
    <w:rsid w:val="001A108A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2BA7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A64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2BD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57C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351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0FC0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40A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294C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05D4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2066"/>
    <w:rsid w:val="008043FE"/>
    <w:rsid w:val="00804C1C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7D0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75A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8F7265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CF8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2EE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1E86"/>
    <w:rsid w:val="00A432FA"/>
    <w:rsid w:val="00A43AD3"/>
    <w:rsid w:val="00A452E4"/>
    <w:rsid w:val="00A461C9"/>
    <w:rsid w:val="00A53B1A"/>
    <w:rsid w:val="00A54430"/>
    <w:rsid w:val="00A54AF0"/>
    <w:rsid w:val="00A562AD"/>
    <w:rsid w:val="00A562C8"/>
    <w:rsid w:val="00A56307"/>
    <w:rsid w:val="00A57108"/>
    <w:rsid w:val="00A64054"/>
    <w:rsid w:val="00A64097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BF6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61F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3ECE"/>
    <w:rsid w:val="00B14B95"/>
    <w:rsid w:val="00B15250"/>
    <w:rsid w:val="00B155AE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77B5D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5A95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2D04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670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26FB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06A3"/>
    <w:rsid w:val="00F71332"/>
    <w:rsid w:val="00F80180"/>
    <w:rsid w:val="00F81093"/>
    <w:rsid w:val="00F816AC"/>
    <w:rsid w:val="00F830FC"/>
    <w:rsid w:val="00F84D79"/>
    <w:rsid w:val="00F903DD"/>
    <w:rsid w:val="00F90EE5"/>
    <w:rsid w:val="00F97170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B6384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24D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6</cp:revision>
  <cp:lastPrinted>2022-09-14T16:03:00Z</cp:lastPrinted>
  <dcterms:created xsi:type="dcterms:W3CDTF">2022-11-22T08:52:00Z</dcterms:created>
  <dcterms:modified xsi:type="dcterms:W3CDTF">2022-11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